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882" w:rsidRDefault="00DA3882" w:rsidP="00DA388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A3882" w:rsidRDefault="00DA3882" w:rsidP="00DA388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A3882" w:rsidRDefault="00DA3882" w:rsidP="00DA388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A3882" w:rsidRDefault="00DA3882" w:rsidP="00DA388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A3882" w:rsidRDefault="00DA3882" w:rsidP="00DA388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A3882" w:rsidRDefault="00DA3882" w:rsidP="00DA388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A3882" w:rsidRDefault="00DA3882" w:rsidP="00DA388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F2C5B" w:rsidRPr="00DA3882" w:rsidRDefault="00DA3882" w:rsidP="00DA388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A3882">
        <w:rPr>
          <w:rFonts w:ascii="Times New Roman" w:hAnsi="Times New Roman" w:cs="Times New Roman"/>
          <w:b/>
          <w:sz w:val="48"/>
          <w:szCs w:val="48"/>
        </w:rPr>
        <w:t>ALU Simulator</w:t>
      </w:r>
    </w:p>
    <w:p w:rsidR="00DA3882" w:rsidRPr="00DA3882" w:rsidRDefault="00DA3882" w:rsidP="00DA3882">
      <w:pPr>
        <w:jc w:val="center"/>
        <w:rPr>
          <w:rFonts w:ascii="Times New Roman" w:hAnsi="Times New Roman" w:cs="Times New Roman"/>
          <w:sz w:val="36"/>
          <w:szCs w:val="36"/>
        </w:rPr>
      </w:pPr>
      <w:r w:rsidRPr="00DA3882">
        <w:rPr>
          <w:rFonts w:ascii="Times New Roman" w:hAnsi="Times New Roman" w:cs="Times New Roman"/>
          <w:sz w:val="36"/>
          <w:szCs w:val="36"/>
        </w:rPr>
        <w:t>Luciano Fasani</w:t>
      </w:r>
      <w:r w:rsidR="005C793D">
        <w:rPr>
          <w:rFonts w:ascii="Times New Roman" w:hAnsi="Times New Roman" w:cs="Times New Roman"/>
          <w:sz w:val="36"/>
          <w:szCs w:val="36"/>
        </w:rPr>
        <w:t xml:space="preserve"> Ortiz</w:t>
      </w:r>
      <w:r w:rsidRPr="00DA3882">
        <w:rPr>
          <w:rFonts w:ascii="Times New Roman" w:hAnsi="Times New Roman" w:cs="Times New Roman"/>
          <w:sz w:val="36"/>
          <w:szCs w:val="36"/>
        </w:rPr>
        <w:t>, Keshawn Triplett, Denae Douglas</w:t>
      </w:r>
    </w:p>
    <w:p w:rsidR="00DA3882" w:rsidRDefault="00DA3882" w:rsidP="00DA3882">
      <w:pPr>
        <w:jc w:val="center"/>
        <w:rPr>
          <w:rFonts w:ascii="Times New Roman" w:hAnsi="Times New Roman" w:cs="Times New Roman"/>
          <w:sz w:val="36"/>
          <w:szCs w:val="36"/>
        </w:rPr>
      </w:pPr>
      <w:r w:rsidRPr="00DA3882">
        <w:rPr>
          <w:rFonts w:ascii="Times New Roman" w:hAnsi="Times New Roman" w:cs="Times New Roman"/>
          <w:sz w:val="36"/>
          <w:szCs w:val="36"/>
        </w:rPr>
        <w:t>May 4, 2017</w:t>
      </w:r>
    </w:p>
    <w:p w:rsidR="0001676E" w:rsidRDefault="0001676E">
      <w:pPr>
        <w:rPr>
          <w:rFonts w:ascii="Times New Roman" w:hAnsi="Times New Roman" w:cs="Times New Roman"/>
          <w:sz w:val="36"/>
          <w:szCs w:val="36"/>
        </w:rPr>
      </w:pPr>
    </w:p>
    <w:p w:rsidR="0001676E" w:rsidRDefault="0001676E">
      <w:pPr>
        <w:rPr>
          <w:rFonts w:ascii="Times New Roman" w:hAnsi="Times New Roman" w:cs="Times New Roman"/>
          <w:sz w:val="36"/>
          <w:szCs w:val="36"/>
        </w:rPr>
      </w:pPr>
    </w:p>
    <w:p w:rsidR="0001676E" w:rsidRDefault="0001676E">
      <w:pPr>
        <w:rPr>
          <w:rFonts w:ascii="Times New Roman" w:hAnsi="Times New Roman" w:cs="Times New Roman"/>
          <w:sz w:val="36"/>
          <w:szCs w:val="36"/>
        </w:rPr>
      </w:pPr>
    </w:p>
    <w:p w:rsidR="0001676E" w:rsidRDefault="0001676E">
      <w:pPr>
        <w:rPr>
          <w:rFonts w:ascii="Times New Roman" w:hAnsi="Times New Roman" w:cs="Times New Roman"/>
          <w:sz w:val="36"/>
          <w:szCs w:val="36"/>
        </w:rPr>
      </w:pPr>
    </w:p>
    <w:p w:rsidR="0001676E" w:rsidRDefault="0001676E">
      <w:pPr>
        <w:rPr>
          <w:rFonts w:ascii="Times New Roman" w:hAnsi="Times New Roman" w:cs="Times New Roman"/>
          <w:sz w:val="36"/>
          <w:szCs w:val="36"/>
        </w:rPr>
      </w:pPr>
    </w:p>
    <w:p w:rsidR="0001676E" w:rsidRDefault="0001676E">
      <w:pPr>
        <w:rPr>
          <w:rFonts w:ascii="Times New Roman" w:hAnsi="Times New Roman" w:cs="Times New Roman"/>
          <w:sz w:val="36"/>
          <w:szCs w:val="36"/>
        </w:rPr>
      </w:pPr>
    </w:p>
    <w:p w:rsidR="0001676E" w:rsidRDefault="0001676E">
      <w:pPr>
        <w:rPr>
          <w:rFonts w:ascii="Times New Roman" w:hAnsi="Times New Roman" w:cs="Times New Roman"/>
          <w:sz w:val="36"/>
          <w:szCs w:val="36"/>
        </w:rPr>
      </w:pPr>
    </w:p>
    <w:p w:rsidR="0001676E" w:rsidRDefault="0001676E">
      <w:pPr>
        <w:rPr>
          <w:rFonts w:ascii="Times New Roman" w:hAnsi="Times New Roman" w:cs="Times New Roman"/>
          <w:sz w:val="36"/>
          <w:szCs w:val="36"/>
        </w:rPr>
      </w:pPr>
    </w:p>
    <w:p w:rsidR="00A376AB" w:rsidRDefault="005C793D">
      <w:pPr>
        <w:rPr>
          <w:rFonts w:ascii="Times New Roman" w:hAnsi="Times New Roman" w:cs="Times New Roman"/>
          <w:sz w:val="24"/>
          <w:szCs w:val="24"/>
        </w:rPr>
        <w:sectPr w:rsidR="00A376AB" w:rsidSect="00A376AB">
          <w:footerReference w:type="default" r:id="rId7"/>
          <w:footerReference w:type="first" r:id="rId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191135" cy="191135"/>
            <wp:effectExtent l="0" t="0" r="0" b="0"/>
            <wp:docPr id="1" name="Picture 1" descr="copyright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da219b20-d123-42ed-bf30-0c1308d891bf" descr="copyright_symbo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. Fasani, K. Triplett, D. Douglas</w:t>
      </w:r>
    </w:p>
    <w:p w:rsidR="00A376AB" w:rsidRDefault="00A376AB" w:rsidP="00A376AB">
      <w:pPr>
        <w:pStyle w:val="Heading1"/>
      </w:pPr>
      <w:bookmarkStart w:id="0" w:name="_Toc481609238"/>
      <w:r w:rsidRPr="0001676E">
        <w:lastRenderedPageBreak/>
        <w:t>Revision History</w:t>
      </w:r>
      <w:bookmarkEnd w:id="0"/>
    </w:p>
    <w:p w:rsidR="00A376AB" w:rsidRPr="008D12EC" w:rsidRDefault="00A376AB" w:rsidP="00A376AB"/>
    <w:p w:rsidR="00A376AB" w:rsidRDefault="00A376AB" w:rsidP="00A37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ay 1): This is the start of our initial program structure. This version had an erroneous concept of ADDI.</w:t>
      </w:r>
    </w:p>
    <w:p w:rsidR="00A376AB" w:rsidRDefault="00A376AB" w:rsidP="00A37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y 2): This version corrected the ADDI and implemented all test cases given in the ALU Simulator text file.</w:t>
      </w:r>
    </w:p>
    <w:p w:rsidR="00A376AB" w:rsidRDefault="00A376AB" w:rsidP="00A376AB">
      <w:pPr>
        <w:rPr>
          <w:rFonts w:ascii="Times New Roman" w:hAnsi="Times New Roman" w:cs="Times New Roman"/>
          <w:sz w:val="24"/>
          <w:szCs w:val="24"/>
        </w:rPr>
        <w:sectPr w:rsidR="00A376AB" w:rsidSect="00A376AB"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(May 3): This version has the complete ALU code written and tested.</w:t>
      </w:r>
    </w:p>
    <w:p w:rsidR="00A376AB" w:rsidRDefault="00A376AB" w:rsidP="00A376AB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58201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76AB" w:rsidRDefault="00A376AB" w:rsidP="00A376AB">
          <w:pPr>
            <w:pStyle w:val="TOCHeading"/>
          </w:pPr>
          <w:r>
            <w:t>Table of Contents</w:t>
          </w:r>
        </w:p>
        <w:p w:rsidR="00A376AB" w:rsidRDefault="00A376AB" w:rsidP="00A376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09238" w:history="1">
            <w:r w:rsidRPr="00AF126B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 w:rsidR="00DB70D7">
              <w:rPr>
                <w:noProof/>
                <w:webHidden/>
              </w:rPr>
              <w:t>i</w:t>
            </w:r>
          </w:hyperlink>
        </w:p>
        <w:p w:rsidR="00A376AB" w:rsidRDefault="0004015C" w:rsidP="00A376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09239" w:history="1">
            <w:r w:rsidR="00A376AB" w:rsidRPr="00AF126B">
              <w:rPr>
                <w:rStyle w:val="Hyperlink"/>
                <w:noProof/>
              </w:rPr>
              <w:t>List of Figures</w:t>
            </w:r>
            <w:r w:rsidR="00A376AB">
              <w:rPr>
                <w:noProof/>
                <w:webHidden/>
              </w:rPr>
              <w:tab/>
            </w:r>
            <w:r w:rsidR="00DB70D7">
              <w:rPr>
                <w:noProof/>
                <w:webHidden/>
              </w:rPr>
              <w:t>1</w:t>
            </w:r>
          </w:hyperlink>
        </w:p>
        <w:p w:rsidR="00A376AB" w:rsidRDefault="0004015C" w:rsidP="00A376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09240" w:history="1">
            <w:r w:rsidR="00A376AB" w:rsidRPr="00AF126B">
              <w:rPr>
                <w:rStyle w:val="Hyperlink"/>
                <w:noProof/>
              </w:rPr>
              <w:t>List of Tables</w:t>
            </w:r>
            <w:r w:rsidR="00A376AB">
              <w:rPr>
                <w:noProof/>
                <w:webHidden/>
              </w:rPr>
              <w:tab/>
            </w:r>
            <w:r w:rsidR="00DB70D7">
              <w:rPr>
                <w:noProof/>
                <w:webHidden/>
              </w:rPr>
              <w:t>2</w:t>
            </w:r>
          </w:hyperlink>
        </w:p>
        <w:p w:rsidR="00A376AB" w:rsidRDefault="0004015C" w:rsidP="00A376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09241" w:history="1">
            <w:r w:rsidR="00A376AB" w:rsidRPr="00AF126B">
              <w:rPr>
                <w:rStyle w:val="Hyperlink"/>
                <w:noProof/>
              </w:rPr>
              <w:t>Abstract</w:t>
            </w:r>
            <w:r w:rsidR="00A376AB">
              <w:rPr>
                <w:noProof/>
                <w:webHidden/>
              </w:rPr>
              <w:tab/>
            </w:r>
            <w:r w:rsidR="00DB70D7">
              <w:rPr>
                <w:noProof/>
                <w:webHidden/>
              </w:rPr>
              <w:t>3</w:t>
            </w:r>
          </w:hyperlink>
        </w:p>
        <w:p w:rsidR="00A376AB" w:rsidRDefault="0004015C" w:rsidP="00A376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09242" w:history="1">
            <w:r w:rsidR="00A376AB" w:rsidRPr="00AF126B">
              <w:rPr>
                <w:rStyle w:val="Hyperlink"/>
                <w:noProof/>
              </w:rPr>
              <w:t>Principles of Operation</w:t>
            </w:r>
            <w:r w:rsidR="00A376AB">
              <w:rPr>
                <w:noProof/>
                <w:webHidden/>
              </w:rPr>
              <w:tab/>
            </w:r>
            <w:r w:rsidR="00DB70D7">
              <w:rPr>
                <w:noProof/>
                <w:webHidden/>
              </w:rPr>
              <w:t>4</w:t>
            </w:r>
          </w:hyperlink>
        </w:p>
        <w:p w:rsidR="00A376AB" w:rsidRDefault="0004015C" w:rsidP="00A376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09243" w:history="1">
            <w:r w:rsidR="00A376AB" w:rsidRPr="00AF126B">
              <w:rPr>
                <w:rStyle w:val="Hyperlink"/>
                <w:noProof/>
              </w:rPr>
              <w:t>Data Structures Description</w:t>
            </w:r>
            <w:r w:rsidR="00A376AB">
              <w:rPr>
                <w:noProof/>
                <w:webHidden/>
              </w:rPr>
              <w:tab/>
            </w:r>
            <w:r w:rsidR="00DB70D7">
              <w:rPr>
                <w:noProof/>
                <w:webHidden/>
              </w:rPr>
              <w:t>5</w:t>
            </w:r>
          </w:hyperlink>
        </w:p>
        <w:p w:rsidR="00A376AB" w:rsidRDefault="0004015C" w:rsidP="00A376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09244" w:history="1">
            <w:r w:rsidR="00A376AB" w:rsidRPr="00AF126B">
              <w:rPr>
                <w:rStyle w:val="Hyperlink"/>
                <w:noProof/>
              </w:rPr>
              <w:t>Function Descriptions</w:t>
            </w:r>
            <w:r w:rsidR="00A376AB">
              <w:rPr>
                <w:noProof/>
                <w:webHidden/>
              </w:rPr>
              <w:tab/>
            </w:r>
            <w:r w:rsidR="00DB70D7">
              <w:rPr>
                <w:noProof/>
                <w:webHidden/>
              </w:rPr>
              <w:t>6</w:t>
            </w:r>
          </w:hyperlink>
        </w:p>
        <w:p w:rsidR="00A376AB" w:rsidRDefault="0004015C" w:rsidP="00A376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09245" w:history="1">
            <w:r w:rsidR="00A376AB" w:rsidRPr="00AF126B">
              <w:rPr>
                <w:rStyle w:val="Hyperlink"/>
                <w:noProof/>
              </w:rPr>
              <w:t>Parameters</w:t>
            </w:r>
            <w:r w:rsidR="00A376AB">
              <w:rPr>
                <w:noProof/>
                <w:webHidden/>
              </w:rPr>
              <w:tab/>
            </w:r>
            <w:r w:rsidR="00DB70D7">
              <w:rPr>
                <w:noProof/>
                <w:webHidden/>
              </w:rPr>
              <w:t>7</w:t>
            </w:r>
          </w:hyperlink>
        </w:p>
        <w:p w:rsidR="00A376AB" w:rsidRDefault="0004015C" w:rsidP="00A376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09246" w:history="1">
            <w:r w:rsidR="00A376AB" w:rsidRPr="00AF126B">
              <w:rPr>
                <w:rStyle w:val="Hyperlink"/>
                <w:noProof/>
              </w:rPr>
              <w:t>Testing</w:t>
            </w:r>
            <w:r w:rsidR="00A376AB">
              <w:rPr>
                <w:noProof/>
                <w:webHidden/>
              </w:rPr>
              <w:tab/>
            </w:r>
            <w:r w:rsidR="00DB70D7">
              <w:rPr>
                <w:noProof/>
                <w:webHidden/>
              </w:rPr>
              <w:t>8</w:t>
            </w:r>
          </w:hyperlink>
        </w:p>
        <w:p w:rsidR="00A376AB" w:rsidRDefault="0004015C" w:rsidP="00A376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09247" w:history="1">
            <w:r w:rsidR="00A376AB" w:rsidRPr="00AF126B">
              <w:rPr>
                <w:rStyle w:val="Hyperlink"/>
                <w:noProof/>
              </w:rPr>
              <w:t>Results</w:t>
            </w:r>
            <w:r w:rsidR="00A376AB">
              <w:rPr>
                <w:noProof/>
                <w:webHidden/>
              </w:rPr>
              <w:tab/>
            </w:r>
            <w:r w:rsidR="00DB70D7">
              <w:rPr>
                <w:noProof/>
                <w:webHidden/>
              </w:rPr>
              <w:t>9</w:t>
            </w:r>
          </w:hyperlink>
        </w:p>
        <w:p w:rsidR="00A376AB" w:rsidRDefault="0004015C" w:rsidP="00A376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09248" w:history="1">
            <w:r w:rsidR="00A376AB" w:rsidRPr="00AF126B">
              <w:rPr>
                <w:rStyle w:val="Hyperlink"/>
                <w:noProof/>
              </w:rPr>
              <w:t>Lessons Learned</w:t>
            </w:r>
            <w:r w:rsidR="00A376AB">
              <w:rPr>
                <w:noProof/>
                <w:webHidden/>
              </w:rPr>
              <w:tab/>
            </w:r>
            <w:r w:rsidR="00DB70D7">
              <w:rPr>
                <w:noProof/>
                <w:webHidden/>
              </w:rPr>
              <w:t>10</w:t>
            </w:r>
          </w:hyperlink>
        </w:p>
        <w:p w:rsidR="00A376AB" w:rsidRDefault="0004015C" w:rsidP="00A376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09249" w:history="1">
            <w:r w:rsidR="00A376AB" w:rsidRPr="00AF126B">
              <w:rPr>
                <w:rStyle w:val="Hyperlink"/>
                <w:noProof/>
              </w:rPr>
              <w:t>Program Listing</w:t>
            </w:r>
            <w:r w:rsidR="00A376AB">
              <w:rPr>
                <w:noProof/>
                <w:webHidden/>
              </w:rPr>
              <w:tab/>
            </w:r>
            <w:r w:rsidR="00DB70D7">
              <w:rPr>
                <w:noProof/>
                <w:webHidden/>
              </w:rPr>
              <w:t>11</w:t>
            </w:r>
            <w:bookmarkStart w:id="1" w:name="_GoBack"/>
            <w:bookmarkEnd w:id="1"/>
          </w:hyperlink>
        </w:p>
        <w:p w:rsidR="00A376AB" w:rsidRDefault="00A376AB" w:rsidP="00A376AB">
          <w:r>
            <w:rPr>
              <w:b/>
              <w:bCs/>
              <w:noProof/>
            </w:rPr>
            <w:fldChar w:fldCharType="end"/>
          </w:r>
        </w:p>
      </w:sdtContent>
    </w:sdt>
    <w:p w:rsidR="00A376AB" w:rsidRDefault="00A376AB">
      <w:pPr>
        <w:rPr>
          <w:rFonts w:ascii="Times New Roman" w:hAnsi="Times New Roman" w:cs="Times New Roman"/>
          <w:sz w:val="24"/>
          <w:szCs w:val="24"/>
        </w:rPr>
        <w:sectPr w:rsidR="00A376AB" w:rsidSect="00A376AB"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6AB" w:rsidRPr="00BE5A3D" w:rsidRDefault="00A376AB" w:rsidP="00A376AB">
      <w:pPr>
        <w:pStyle w:val="Heading1"/>
      </w:pPr>
      <w:bookmarkStart w:id="2" w:name="_Toc481609239"/>
      <w:r w:rsidRPr="00BE5A3D">
        <w:lastRenderedPageBreak/>
        <w:t>List of Figures</w:t>
      </w:r>
      <w:bookmarkEnd w:id="2"/>
    </w:p>
    <w:p w:rsidR="00A376AB" w:rsidRDefault="00A376AB" w:rsidP="00A376AB"/>
    <w:p w:rsidR="00A376AB" w:rsidRDefault="00A376AB" w:rsidP="00A376AB">
      <w:r>
        <w:t>This is a list of figures</w:t>
      </w:r>
    </w:p>
    <w:p w:rsidR="007F6FA7" w:rsidRDefault="0001676E">
      <w:pPr>
        <w:rPr>
          <w:rFonts w:ascii="Times New Roman" w:hAnsi="Times New Roman" w:cs="Times New Roman"/>
          <w:sz w:val="24"/>
          <w:szCs w:val="24"/>
        </w:rPr>
        <w:sectPr w:rsidR="007F6FA7" w:rsidSect="00A376AB">
          <w:footerReference w:type="default" r:id="rId12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5A3D" w:rsidRDefault="00BE5A3D" w:rsidP="00BE5A3D">
      <w:pPr>
        <w:pStyle w:val="Heading1"/>
      </w:pPr>
      <w:bookmarkStart w:id="3" w:name="_Toc481609240"/>
      <w:r>
        <w:lastRenderedPageBreak/>
        <w:t>List of Tables</w:t>
      </w:r>
      <w:bookmarkEnd w:id="3"/>
    </w:p>
    <w:p w:rsidR="00BE5A3D" w:rsidRDefault="00BE5A3D" w:rsidP="00BE5A3D"/>
    <w:p w:rsidR="00BE5A3D" w:rsidRDefault="00BE5A3D" w:rsidP="00BE5A3D">
      <w:r>
        <w:t>List of tables</w:t>
      </w:r>
    </w:p>
    <w:p w:rsidR="007F6FA7" w:rsidRDefault="00BE5A3D">
      <w:pPr>
        <w:sectPr w:rsidR="007F6FA7" w:rsidSect="00A376AB">
          <w:footerReference w:type="default" r:id="rId13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br w:type="page"/>
      </w:r>
    </w:p>
    <w:p w:rsidR="00BE5A3D" w:rsidRDefault="00BE5A3D" w:rsidP="00BE5A3D">
      <w:pPr>
        <w:pStyle w:val="Heading1"/>
      </w:pPr>
      <w:bookmarkStart w:id="4" w:name="_Toc481609241"/>
      <w:r>
        <w:lastRenderedPageBreak/>
        <w:t>Abstract</w:t>
      </w:r>
      <w:bookmarkEnd w:id="4"/>
    </w:p>
    <w:p w:rsidR="00BE5A3D" w:rsidRDefault="00BE5A3D" w:rsidP="00BE5A3D"/>
    <w:p w:rsidR="00BE5A3D" w:rsidRDefault="00BE5A3D" w:rsidP="00BE5A3D">
      <w:r>
        <w:t>This is the abstract</w:t>
      </w:r>
    </w:p>
    <w:p w:rsidR="007F6FA7" w:rsidRDefault="00BE5A3D">
      <w:pPr>
        <w:sectPr w:rsidR="007F6FA7" w:rsidSect="00A376AB">
          <w:footerReference w:type="default" r:id="rId14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br w:type="page"/>
      </w:r>
    </w:p>
    <w:p w:rsidR="00BE5A3D" w:rsidRDefault="00BE5A3D" w:rsidP="00BE5A3D">
      <w:pPr>
        <w:pStyle w:val="Heading1"/>
      </w:pPr>
      <w:bookmarkStart w:id="5" w:name="_Toc481609242"/>
      <w:r>
        <w:lastRenderedPageBreak/>
        <w:t>Principles of Operation</w:t>
      </w:r>
      <w:bookmarkEnd w:id="5"/>
    </w:p>
    <w:p w:rsidR="00BE5A3D" w:rsidRDefault="00BE5A3D" w:rsidP="00BE5A3D"/>
    <w:p w:rsidR="00BE5A3D" w:rsidRDefault="00BE5A3D" w:rsidP="00BE5A3D">
      <w:r>
        <w:t>This is the POP</w:t>
      </w:r>
    </w:p>
    <w:p w:rsidR="00DB70D7" w:rsidRDefault="00BE5A3D">
      <w:pPr>
        <w:sectPr w:rsidR="00DB70D7" w:rsidSect="00A376AB">
          <w:footerReference w:type="default" r:id="rId15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br w:type="page"/>
      </w:r>
    </w:p>
    <w:p w:rsidR="00BE5A3D" w:rsidRDefault="00BE5A3D" w:rsidP="00BE5A3D">
      <w:pPr>
        <w:pStyle w:val="Heading1"/>
      </w:pPr>
      <w:bookmarkStart w:id="6" w:name="_Toc481609243"/>
      <w:r>
        <w:lastRenderedPageBreak/>
        <w:t>Data Structures Description</w:t>
      </w:r>
      <w:bookmarkEnd w:id="6"/>
    </w:p>
    <w:p w:rsidR="00BE5A3D" w:rsidRDefault="00BE5A3D" w:rsidP="00BE5A3D"/>
    <w:p w:rsidR="00872AB4" w:rsidRDefault="00BE5A3D" w:rsidP="00BE5A3D">
      <w:pPr>
        <w:sectPr w:rsidR="00872AB4" w:rsidSect="00A376AB">
          <w:footerReference w:type="default" r:id="rId16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t>Description of DS</w:t>
      </w:r>
    </w:p>
    <w:p w:rsidR="00872AB4" w:rsidRDefault="00872AB4" w:rsidP="00872AB4">
      <w:pPr>
        <w:pStyle w:val="Heading1"/>
      </w:pPr>
      <w:bookmarkStart w:id="7" w:name="_Toc481609244"/>
      <w:r>
        <w:lastRenderedPageBreak/>
        <w:t>Function Descriptions</w:t>
      </w:r>
      <w:bookmarkEnd w:id="7"/>
    </w:p>
    <w:p w:rsidR="00872AB4" w:rsidRDefault="00872AB4" w:rsidP="00872AB4"/>
    <w:p w:rsidR="00872AB4" w:rsidRDefault="00872AB4" w:rsidP="00872AB4">
      <w:pPr>
        <w:sectPr w:rsidR="00872AB4" w:rsidSect="00A376AB">
          <w:footerReference w:type="default" r:id="rId17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t>Function Descriptions</w:t>
      </w:r>
    </w:p>
    <w:p w:rsidR="00872AB4" w:rsidRDefault="00872AB4" w:rsidP="00872AB4">
      <w:pPr>
        <w:pStyle w:val="Heading1"/>
      </w:pPr>
      <w:bookmarkStart w:id="8" w:name="_Toc481609245"/>
      <w:r>
        <w:lastRenderedPageBreak/>
        <w:t>Parameters</w:t>
      </w:r>
      <w:bookmarkEnd w:id="8"/>
    </w:p>
    <w:p w:rsidR="00872AB4" w:rsidRDefault="00872AB4" w:rsidP="00872AB4"/>
    <w:p w:rsidR="009E3219" w:rsidRDefault="00872AB4" w:rsidP="00872AB4">
      <w:pPr>
        <w:sectPr w:rsidR="009E3219" w:rsidSect="00A376AB">
          <w:footerReference w:type="default" r:id="rId1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t xml:space="preserve">Parameters </w:t>
      </w:r>
    </w:p>
    <w:p w:rsidR="009E3219" w:rsidRDefault="009E3219" w:rsidP="009E3219">
      <w:pPr>
        <w:pStyle w:val="Heading1"/>
      </w:pPr>
      <w:bookmarkStart w:id="9" w:name="_Toc481609246"/>
      <w:r>
        <w:lastRenderedPageBreak/>
        <w:t>Testing</w:t>
      </w:r>
      <w:bookmarkEnd w:id="9"/>
    </w:p>
    <w:p w:rsidR="009E3219" w:rsidRDefault="009E3219" w:rsidP="009E3219"/>
    <w:p w:rsidR="009E3219" w:rsidRDefault="009E3219" w:rsidP="009E3219">
      <w:pPr>
        <w:sectPr w:rsidR="009E3219" w:rsidSect="00A376AB">
          <w:footerReference w:type="default" r:id="rId19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t xml:space="preserve">Tests </w:t>
      </w:r>
    </w:p>
    <w:p w:rsidR="009E3219" w:rsidRDefault="009E3219" w:rsidP="009E3219">
      <w:pPr>
        <w:pStyle w:val="Heading1"/>
      </w:pPr>
      <w:bookmarkStart w:id="10" w:name="_Toc481609247"/>
      <w:r>
        <w:lastRenderedPageBreak/>
        <w:t>Results</w:t>
      </w:r>
      <w:bookmarkEnd w:id="10"/>
    </w:p>
    <w:p w:rsidR="009E3219" w:rsidRDefault="009E3219" w:rsidP="009E3219"/>
    <w:p w:rsidR="009E3219" w:rsidRDefault="009E3219" w:rsidP="009E3219">
      <w:pPr>
        <w:sectPr w:rsidR="009E3219" w:rsidSect="00A376AB">
          <w:footerReference w:type="default" r:id="rId2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t xml:space="preserve">Results </w:t>
      </w:r>
    </w:p>
    <w:p w:rsidR="009E3219" w:rsidRDefault="009E3219" w:rsidP="009E3219">
      <w:pPr>
        <w:pStyle w:val="Heading1"/>
      </w:pPr>
      <w:bookmarkStart w:id="11" w:name="_Toc481609248"/>
      <w:r>
        <w:lastRenderedPageBreak/>
        <w:t>Lessons Learned</w:t>
      </w:r>
      <w:bookmarkEnd w:id="11"/>
    </w:p>
    <w:p w:rsidR="009E3219" w:rsidRDefault="009E3219" w:rsidP="009E3219"/>
    <w:p w:rsidR="009E3219" w:rsidRDefault="009E3219" w:rsidP="009E3219">
      <w:pPr>
        <w:sectPr w:rsidR="009E3219" w:rsidSect="00A376AB">
          <w:footerReference w:type="default" r:id="rId21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t>Lessons</w:t>
      </w:r>
    </w:p>
    <w:p w:rsidR="009E3219" w:rsidRDefault="009E3219" w:rsidP="009E3219">
      <w:pPr>
        <w:pStyle w:val="Heading1"/>
      </w:pPr>
      <w:bookmarkStart w:id="12" w:name="_Toc481609249"/>
      <w:r>
        <w:lastRenderedPageBreak/>
        <w:t>Program Listing</w:t>
      </w:r>
      <w:bookmarkEnd w:id="12"/>
    </w:p>
    <w:p w:rsidR="009E3219" w:rsidRDefault="009E3219" w:rsidP="009E3219"/>
    <w:p w:rsidR="009E3219" w:rsidRPr="008D12EC" w:rsidRDefault="009E3219" w:rsidP="009E3219">
      <w:r>
        <w:t>Listing of source code</w:t>
      </w:r>
    </w:p>
    <w:p w:rsidR="009E3219" w:rsidRDefault="009E3219" w:rsidP="009E3219"/>
    <w:p w:rsidR="009E3219" w:rsidRDefault="009E3219" w:rsidP="009E3219"/>
    <w:p w:rsidR="009E3219" w:rsidRDefault="009E3219" w:rsidP="009E3219"/>
    <w:p w:rsidR="00872AB4" w:rsidRDefault="00872AB4" w:rsidP="00872AB4"/>
    <w:p w:rsidR="00872AB4" w:rsidRDefault="00872AB4" w:rsidP="00872AB4"/>
    <w:p w:rsidR="00BE5A3D" w:rsidRDefault="00BE5A3D" w:rsidP="00BE5A3D"/>
    <w:p w:rsidR="008D12EC" w:rsidRDefault="008D12EC"/>
    <w:sectPr w:rsidR="008D12EC" w:rsidSect="00A376AB">
      <w:footerReference w:type="default" r:id="rId22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15C" w:rsidRDefault="0004015C" w:rsidP="00274CE4">
      <w:pPr>
        <w:spacing w:after="0" w:line="240" w:lineRule="auto"/>
      </w:pPr>
      <w:r>
        <w:separator/>
      </w:r>
    </w:p>
  </w:endnote>
  <w:endnote w:type="continuationSeparator" w:id="0">
    <w:p w:rsidR="0004015C" w:rsidRDefault="0004015C" w:rsidP="0027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863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4CE4" w:rsidRDefault="0004015C">
        <w:pPr>
          <w:pStyle w:val="Footer"/>
          <w:jc w:val="right"/>
        </w:pPr>
      </w:p>
    </w:sdtContent>
  </w:sdt>
  <w:p w:rsidR="00274CE4" w:rsidRDefault="00274CE4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651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2AB4" w:rsidRDefault="00DB70D7">
        <w:pPr>
          <w:pStyle w:val="Footer"/>
          <w:jc w:val="right"/>
        </w:pPr>
        <w:r>
          <w:t>6</w:t>
        </w:r>
      </w:p>
    </w:sdtContent>
  </w:sdt>
  <w:p w:rsidR="00872AB4" w:rsidRDefault="00872AB4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332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2AB4" w:rsidRDefault="00DB70D7">
        <w:pPr>
          <w:pStyle w:val="Footer"/>
          <w:jc w:val="right"/>
        </w:pPr>
        <w:r>
          <w:t>7</w:t>
        </w:r>
      </w:p>
    </w:sdtContent>
  </w:sdt>
  <w:p w:rsidR="00872AB4" w:rsidRDefault="00872AB4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946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219" w:rsidRDefault="00DB70D7">
        <w:pPr>
          <w:pStyle w:val="Footer"/>
          <w:jc w:val="right"/>
        </w:pPr>
        <w:r>
          <w:t>8</w:t>
        </w:r>
      </w:p>
    </w:sdtContent>
  </w:sdt>
  <w:p w:rsidR="009E3219" w:rsidRDefault="009E3219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510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219" w:rsidRDefault="00DB70D7">
        <w:pPr>
          <w:pStyle w:val="Footer"/>
          <w:jc w:val="right"/>
        </w:pPr>
        <w:r>
          <w:t>9</w:t>
        </w:r>
      </w:p>
    </w:sdtContent>
  </w:sdt>
  <w:p w:rsidR="009E3219" w:rsidRDefault="009E3219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668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219" w:rsidRDefault="00DB70D7">
        <w:pPr>
          <w:pStyle w:val="Footer"/>
          <w:jc w:val="right"/>
        </w:pPr>
        <w:r>
          <w:t>10</w:t>
        </w:r>
      </w:p>
    </w:sdtContent>
  </w:sdt>
  <w:p w:rsidR="009E3219" w:rsidRDefault="009E3219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16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219" w:rsidRDefault="00DB70D7">
        <w:pPr>
          <w:pStyle w:val="Footer"/>
          <w:jc w:val="right"/>
        </w:pPr>
        <w:r>
          <w:t>11</w:t>
        </w:r>
      </w:p>
    </w:sdtContent>
  </w:sdt>
  <w:p w:rsidR="009E3219" w:rsidRDefault="009E3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954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6AB" w:rsidRDefault="00A376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376AB" w:rsidRDefault="00A37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259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6AB" w:rsidRDefault="00A376AB">
        <w:pPr>
          <w:pStyle w:val="Footer"/>
          <w:jc w:val="right"/>
        </w:pPr>
        <w:r>
          <w:t>i</w:t>
        </w:r>
      </w:p>
    </w:sdtContent>
  </w:sdt>
  <w:p w:rsidR="00A376AB" w:rsidRDefault="00A376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26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6AB" w:rsidRDefault="00A376AB">
        <w:pPr>
          <w:pStyle w:val="Footer"/>
          <w:jc w:val="right"/>
        </w:pPr>
        <w:r>
          <w:t>ii</w:t>
        </w:r>
      </w:p>
    </w:sdtContent>
  </w:sdt>
  <w:p w:rsidR="00A376AB" w:rsidRDefault="00A376A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344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6AB" w:rsidRDefault="00A376AB">
        <w:pPr>
          <w:pStyle w:val="Footer"/>
          <w:jc w:val="right"/>
        </w:pPr>
        <w:r>
          <w:t>1</w:t>
        </w:r>
      </w:p>
    </w:sdtContent>
  </w:sdt>
  <w:p w:rsidR="00A376AB" w:rsidRDefault="00A376A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87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6FA7" w:rsidRDefault="007F6FA7">
        <w:pPr>
          <w:pStyle w:val="Footer"/>
          <w:jc w:val="right"/>
        </w:pPr>
        <w:r>
          <w:t>2</w:t>
        </w:r>
      </w:p>
    </w:sdtContent>
  </w:sdt>
  <w:p w:rsidR="007F6FA7" w:rsidRDefault="007F6FA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086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6FA7" w:rsidRDefault="007F6FA7">
        <w:pPr>
          <w:pStyle w:val="Footer"/>
          <w:jc w:val="right"/>
        </w:pPr>
        <w:r>
          <w:t>3</w:t>
        </w:r>
      </w:p>
    </w:sdtContent>
  </w:sdt>
  <w:p w:rsidR="007F6FA7" w:rsidRDefault="007F6FA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917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6FA7" w:rsidRDefault="007F6FA7">
        <w:pPr>
          <w:pStyle w:val="Footer"/>
          <w:jc w:val="right"/>
        </w:pPr>
        <w:r>
          <w:t>4</w:t>
        </w:r>
      </w:p>
    </w:sdtContent>
  </w:sdt>
  <w:p w:rsidR="007F6FA7" w:rsidRDefault="007F6FA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819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0D7" w:rsidRDefault="00DB70D7">
        <w:pPr>
          <w:pStyle w:val="Footer"/>
          <w:jc w:val="right"/>
        </w:pPr>
        <w:r>
          <w:t>5</w:t>
        </w:r>
      </w:p>
    </w:sdtContent>
  </w:sdt>
  <w:p w:rsidR="00DB70D7" w:rsidRDefault="00DB7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15C" w:rsidRDefault="0004015C" w:rsidP="00274CE4">
      <w:pPr>
        <w:spacing w:after="0" w:line="240" w:lineRule="auto"/>
      </w:pPr>
      <w:r>
        <w:separator/>
      </w:r>
    </w:p>
  </w:footnote>
  <w:footnote w:type="continuationSeparator" w:id="0">
    <w:p w:rsidR="0004015C" w:rsidRDefault="0004015C" w:rsidP="00274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82"/>
    <w:rsid w:val="00001456"/>
    <w:rsid w:val="0001676E"/>
    <w:rsid w:val="0004015C"/>
    <w:rsid w:val="000D4BAA"/>
    <w:rsid w:val="00274CE4"/>
    <w:rsid w:val="00277ADA"/>
    <w:rsid w:val="00365C52"/>
    <w:rsid w:val="004F2C5B"/>
    <w:rsid w:val="005C793D"/>
    <w:rsid w:val="00732175"/>
    <w:rsid w:val="007F6FA7"/>
    <w:rsid w:val="00872AB4"/>
    <w:rsid w:val="008D12EC"/>
    <w:rsid w:val="009E3219"/>
    <w:rsid w:val="00A376AB"/>
    <w:rsid w:val="00BE5A3D"/>
    <w:rsid w:val="00C6332B"/>
    <w:rsid w:val="00DA3882"/>
    <w:rsid w:val="00DB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B61FB"/>
  <w15:chartTrackingRefBased/>
  <w15:docId w15:val="{52D7C901-651B-4C86-82A8-A582699D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9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5A3D"/>
    <w:pPr>
      <w:outlineLvl w:val="9"/>
    </w:pPr>
  </w:style>
  <w:style w:type="character" w:styleId="SubtleEmphasis">
    <w:name w:val="Subtle Emphasis"/>
    <w:basedOn w:val="DefaultParagraphFont"/>
    <w:uiPriority w:val="19"/>
    <w:qFormat/>
    <w:rsid w:val="005C793D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C79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9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C793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E5A3D"/>
    <w:rPr>
      <w:i/>
      <w:iCs/>
      <w:color w:val="4472C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E5A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5A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CE4"/>
  </w:style>
  <w:style w:type="paragraph" w:styleId="Footer">
    <w:name w:val="footer"/>
    <w:basedOn w:val="Normal"/>
    <w:link w:val="FooterChar"/>
    <w:uiPriority w:val="99"/>
    <w:unhideWhenUsed/>
    <w:rsid w:val="00274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ettings" Target="settings.xml"/><Relationship Id="rId21" Type="http://schemas.openxmlformats.org/officeDocument/2006/relationships/footer" Target="footer14.xml"/><Relationship Id="rId7" Type="http://schemas.openxmlformats.org/officeDocument/2006/relationships/footer" Target="footer1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7.xml"/><Relationship Id="rId22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DD47-BF2B-4DFA-8686-D24E6597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4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e Douglas</dc:creator>
  <cp:keywords/>
  <dc:description/>
  <cp:lastModifiedBy>Denae Douglas</cp:lastModifiedBy>
  <cp:revision>5</cp:revision>
  <dcterms:created xsi:type="dcterms:W3CDTF">2017-05-04T01:25:00Z</dcterms:created>
  <dcterms:modified xsi:type="dcterms:W3CDTF">2017-05-04T05:30:00Z</dcterms:modified>
</cp:coreProperties>
</file>